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0EE7B55C" w:rsidR="003A2FA7" w:rsidRPr="0002532A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>
        <w:rPr>
          <w:rFonts w:ascii="Times New Roman" w:hAnsi="Times New Roman" w:cs="Times New Roman"/>
          <w:sz w:val="28"/>
          <w:szCs w:val="32"/>
        </w:rPr>
        <w:t xml:space="preserve">.Р. </w:t>
      </w:r>
      <w:r w:rsidR="0004531B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97755" w:rsidRPr="00797755">
        <w:rPr>
          <w:rFonts w:ascii="Times New Roman" w:hAnsi="Times New Roman" w:cs="Times New Roman"/>
          <w:sz w:val="28"/>
          <w:szCs w:val="32"/>
        </w:rPr>
        <w:t xml:space="preserve">Обработка событий в </w:t>
      </w:r>
      <w:proofErr w:type="spellStart"/>
      <w:r w:rsidR="00797755" w:rsidRPr="00797755">
        <w:rPr>
          <w:rFonts w:ascii="Times New Roman" w:hAnsi="Times New Roman" w:cs="Times New Roman"/>
          <w:sz w:val="28"/>
          <w:szCs w:val="32"/>
        </w:rPr>
        <w:t>JavaScript</w:t>
      </w:r>
      <w:proofErr w:type="spellEnd"/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26C1FD0A" w:rsidR="0004531B" w:rsidRDefault="00E653CE" w:rsidP="0004531B">
      <w:pPr>
        <w:shd w:val="clear" w:color="auto" w:fill="FFFFFF"/>
        <w:spacing w:line="360" w:lineRule="auto"/>
        <w:ind w:firstLine="709"/>
        <w:jc w:val="both"/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: </w:t>
      </w:r>
      <w:r w:rsidR="00797755">
        <w:rPr>
          <w:rFonts w:ascii="Times New Roman" w:hAnsi="Times New Roman" w:cs="Times New Roman"/>
          <w:sz w:val="28"/>
          <w:szCs w:val="32"/>
        </w:rPr>
        <w:t>Выполнить</w:t>
      </w:r>
      <w:proofErr w:type="gramEnd"/>
      <w:r w:rsidR="00797755">
        <w:rPr>
          <w:rFonts w:ascii="Times New Roman" w:hAnsi="Times New Roman" w:cs="Times New Roman"/>
          <w:sz w:val="28"/>
          <w:szCs w:val="32"/>
        </w:rPr>
        <w:t xml:space="preserve"> 3 самостоятельные работы</w:t>
      </w:r>
    </w:p>
    <w:p w14:paraId="47427B13" w14:textId="77777777" w:rsidR="003A2FA7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C7855FA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3185C54F" w:rsidR="0004531B" w:rsidRDefault="00797755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97755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73EF2609" wp14:editId="5DF8FFD5">
            <wp:extent cx="5940425" cy="37680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47B" w14:textId="6EEF6056" w:rsidR="00165865" w:rsidRPr="0079775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797755">
        <w:rPr>
          <w:rFonts w:ascii="Times New Roman" w:hAnsi="Times New Roman" w:cs="Times New Roman"/>
          <w:sz w:val="28"/>
          <w:szCs w:val="32"/>
          <w:lang w:val="en-US"/>
        </w:rPr>
        <w:t>index.html</w:t>
      </w:r>
    </w:p>
    <w:p w14:paraId="640B77E1" w14:textId="28B48E4E" w:rsidR="00165865" w:rsidRDefault="0079775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97755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31C4196F" wp14:editId="29F8F73A">
            <wp:extent cx="5940425" cy="38906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F198" w14:textId="18C49A9E" w:rsidR="0016586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2 </w:t>
      </w:r>
      <w:r w:rsidR="00797755">
        <w:rPr>
          <w:rFonts w:ascii="Times New Roman" w:hAnsi="Times New Roman" w:cs="Times New Roman"/>
          <w:sz w:val="28"/>
          <w:szCs w:val="32"/>
        </w:rPr>
        <w:t>Код</w:t>
      </w:r>
    </w:p>
    <w:p w14:paraId="30343D20" w14:textId="5B0E70BD" w:rsidR="00797755" w:rsidRDefault="00797755" w:rsidP="001658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Отслеживание нажатия кнопки и изменение фона на </w:t>
      </w:r>
      <w:proofErr w:type="spellStart"/>
      <w:r>
        <w:rPr>
          <w:rFonts w:ascii="Times New Roman" w:hAnsi="Times New Roman" w:cs="Times New Roman"/>
          <w:sz w:val="28"/>
          <w:szCs w:val="32"/>
        </w:rPr>
        <w:t>рандомный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цвет. При наведении на </w:t>
      </w:r>
      <w:proofErr w:type="spellStart"/>
      <w:r>
        <w:rPr>
          <w:rFonts w:ascii="Times New Roman" w:hAnsi="Times New Roman" w:cs="Times New Roman"/>
          <w:sz w:val="28"/>
          <w:szCs w:val="32"/>
        </w:rPr>
        <w:t>инпу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появляется тень, при вводе выводится длина текста.</w:t>
      </w:r>
    </w:p>
    <w:p w14:paraId="36FB1B8D" w14:textId="644EE909" w:rsidR="00165865" w:rsidRDefault="00797755" w:rsidP="00165865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>Репозиторий</w:t>
      </w:r>
      <w:r w:rsidR="00165865">
        <w:rPr>
          <w:rFonts w:ascii="Times New Roman" w:hAnsi="Times New Roman" w:cs="Times New Roman"/>
          <w:sz w:val="28"/>
          <w:szCs w:val="32"/>
        </w:rPr>
        <w:t xml:space="preserve">: </w:t>
      </w:r>
      <w:hyperlink r:id="rId13" w:history="1">
        <w:r w:rsidRPr="002E7FC2">
          <w:rPr>
            <w:rStyle w:val="af0"/>
          </w:rPr>
          <w:t>https://github</w:t>
        </w:r>
        <w:r w:rsidRPr="002E7FC2">
          <w:rPr>
            <w:rStyle w:val="af0"/>
          </w:rPr>
          <w:t>.</w:t>
        </w:r>
        <w:r w:rsidRPr="002E7FC2">
          <w:rPr>
            <w:rStyle w:val="af0"/>
          </w:rPr>
          <w:t>com/golem2006/up</w:t>
        </w:r>
      </w:hyperlink>
    </w:p>
    <w:p w14:paraId="5649E04D" w14:textId="77777777" w:rsidR="00797755" w:rsidRPr="00165865" w:rsidRDefault="00797755" w:rsidP="001658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2C5FBBE8" w:rsidR="003A2FA7" w:rsidRDefault="00E6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97755">
        <w:rPr>
          <w:rFonts w:ascii="Times New Roman" w:hAnsi="Times New Roman" w:cs="Times New Roman"/>
          <w:sz w:val="28"/>
          <w:szCs w:val="28"/>
        </w:rPr>
        <w:t xml:space="preserve">изучил события в </w:t>
      </w:r>
      <w:proofErr w:type="spellStart"/>
      <w:r w:rsidR="00797755">
        <w:rPr>
          <w:rFonts w:ascii="Times New Roman" w:hAnsi="Times New Roman" w:cs="Times New Roman"/>
          <w:sz w:val="28"/>
          <w:szCs w:val="28"/>
          <w:lang w:val="en-US"/>
        </w:rPr>
        <w:t>js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3A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694B1" w14:textId="77777777" w:rsidR="00953E40" w:rsidRDefault="00953E40">
      <w:pPr>
        <w:spacing w:after="0" w:line="240" w:lineRule="auto"/>
      </w:pPr>
      <w:r>
        <w:separator/>
      </w:r>
    </w:p>
  </w:endnote>
  <w:endnote w:type="continuationSeparator" w:id="0">
    <w:p w14:paraId="1C43A4D2" w14:textId="77777777" w:rsidR="00953E40" w:rsidRDefault="0095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0DC0" w14:textId="77777777" w:rsidR="00953E40" w:rsidRDefault="00953E40">
      <w:pPr>
        <w:spacing w:after="0" w:line="240" w:lineRule="auto"/>
      </w:pPr>
      <w:r>
        <w:separator/>
      </w:r>
    </w:p>
  </w:footnote>
  <w:footnote w:type="continuationSeparator" w:id="0">
    <w:p w14:paraId="60FFE7FF" w14:textId="77777777" w:rsidR="00953E40" w:rsidRDefault="0095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7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19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A7"/>
    <w:rsid w:val="0002532A"/>
    <w:rsid w:val="0004531B"/>
    <w:rsid w:val="000927B6"/>
    <w:rsid w:val="00165865"/>
    <w:rsid w:val="003A2FA7"/>
    <w:rsid w:val="00464465"/>
    <w:rsid w:val="00721869"/>
    <w:rsid w:val="00797755"/>
    <w:rsid w:val="00870ACC"/>
    <w:rsid w:val="00953E40"/>
    <w:rsid w:val="00B22F63"/>
    <w:rsid w:val="00C746C2"/>
    <w:rsid w:val="00D1626D"/>
    <w:rsid w:val="00D7256D"/>
    <w:rsid w:val="00E10BBC"/>
    <w:rsid w:val="00E30BB8"/>
    <w:rsid w:val="00E653CE"/>
    <w:rsid w:val="00E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79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olem2006/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5700-74B0-4318-80E8-2744A104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dcterms:created xsi:type="dcterms:W3CDTF">2025-05-19T09:12:00Z</dcterms:created>
  <dcterms:modified xsi:type="dcterms:W3CDTF">2025-05-19T09:12:00Z</dcterms:modified>
</cp:coreProperties>
</file>